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8B7E" w14:textId="606BE467" w:rsidR="00660EE5" w:rsidRPr="00D2392E" w:rsidRDefault="008A008C" w:rsidP="00AA36A3">
      <w:pPr>
        <w:spacing w:after="40"/>
        <w:ind w:right="-720"/>
        <w:rPr>
          <w:rFonts w:cs="Calibri"/>
          <w:b/>
          <w:color w:val="0070C0"/>
          <w:szCs w:val="20"/>
        </w:rPr>
      </w:pPr>
      <w:r w:rsidRPr="00D2392E">
        <w:rPr>
          <w:rFonts w:cs="Calibri"/>
          <w:b/>
          <w:color w:val="0070C0"/>
          <w:szCs w:val="20"/>
        </w:rPr>
        <w:t xml:space="preserve"> </w:t>
      </w:r>
      <w:r w:rsidR="00BB7A28" w:rsidRPr="00D2392E">
        <w:rPr>
          <w:rFonts w:cs="Calibri"/>
          <w:b/>
          <w:color w:val="0070C0"/>
          <w:szCs w:val="20"/>
        </w:rPr>
        <w:br w:type="textWrapping" w:clear="all"/>
      </w:r>
      <w:r w:rsidR="001F51AB" w:rsidRPr="00D2392E">
        <w:rPr>
          <w:b/>
          <w:noProof/>
          <w:color w:val="0070C0"/>
          <w:szCs w:val="20"/>
        </w:rPr>
        <w:drawing>
          <wp:inline distT="0" distB="0" distL="0" distR="0" wp14:anchorId="744E2290" wp14:editId="291E4F2E">
            <wp:extent cx="3238500" cy="680202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90" cy="6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EB2" w14:textId="77777777" w:rsidR="000F1E18" w:rsidRPr="00D2392E" w:rsidRDefault="000F1E18" w:rsidP="000C341E">
      <w:pPr>
        <w:spacing w:after="40"/>
        <w:ind w:left="-907" w:right="-720"/>
        <w:jc w:val="center"/>
        <w:rPr>
          <w:rFonts w:cs="Calibri"/>
          <w:b/>
          <w:color w:val="0070C0"/>
          <w:szCs w:val="20"/>
        </w:rPr>
      </w:pPr>
    </w:p>
    <w:p w14:paraId="1B38E015" w14:textId="77777777" w:rsidR="006A0954" w:rsidRPr="00D2392E" w:rsidRDefault="007B143E" w:rsidP="006A0954">
      <w:pPr>
        <w:spacing w:after="40"/>
        <w:ind w:left="-907" w:right="-720"/>
        <w:rPr>
          <w:rFonts w:ascii="Arial" w:hAnsi="Arial" w:cs="Arial"/>
          <w:b/>
          <w:color w:val="0070C0"/>
          <w:szCs w:val="20"/>
          <w:lang w:val="es-ES"/>
        </w:rPr>
      </w:pPr>
      <w:proofErr w:type="gramStart"/>
      <w:r w:rsidRPr="00D2392E">
        <w:rPr>
          <w:rFonts w:ascii="Arial" w:hAnsi="Arial" w:cs="Arial"/>
          <w:b/>
          <w:color w:val="0070C0"/>
          <w:szCs w:val="20"/>
          <w:lang w:val="es-ES"/>
        </w:rPr>
        <w:t>Gracias por contestar estas preguntas!</w:t>
      </w:r>
      <w:proofErr w:type="gramEnd"/>
      <w:r w:rsidRPr="00D2392E">
        <w:rPr>
          <w:rFonts w:ascii="Arial" w:hAnsi="Arial" w:cs="Arial"/>
          <w:b/>
          <w:color w:val="0070C0"/>
          <w:szCs w:val="20"/>
          <w:lang w:val="es-ES"/>
        </w:rPr>
        <w:t xml:space="preserve"> Por</w:t>
      </w:r>
      <w:r w:rsidR="005A32EB" w:rsidRPr="00D2392E">
        <w:rPr>
          <w:rFonts w:ascii="Arial" w:hAnsi="Arial" w:cs="Arial"/>
          <w:b/>
          <w:color w:val="0070C0"/>
          <w:szCs w:val="20"/>
          <w:lang w:val="es-ES"/>
        </w:rPr>
        <w:t xml:space="preserve"> </w:t>
      </w:r>
      <w:r w:rsidRPr="00D2392E">
        <w:rPr>
          <w:rFonts w:ascii="Arial" w:hAnsi="Arial" w:cs="Arial"/>
          <w:b/>
          <w:color w:val="0070C0"/>
          <w:szCs w:val="20"/>
          <w:lang w:val="es-ES"/>
        </w:rPr>
        <w:t xml:space="preserve">favor </w:t>
      </w:r>
      <w:r w:rsidR="00A74644" w:rsidRPr="00D2392E">
        <w:rPr>
          <w:rFonts w:ascii="Arial" w:hAnsi="Arial" w:cs="Arial"/>
          <w:b/>
          <w:color w:val="0070C0"/>
          <w:szCs w:val="20"/>
          <w:lang w:val="es-ES"/>
        </w:rPr>
        <w:t>entreg</w:t>
      </w:r>
      <w:r w:rsidR="003B60DE" w:rsidRPr="00D2392E">
        <w:rPr>
          <w:rFonts w:ascii="Arial" w:hAnsi="Arial" w:cs="Arial"/>
          <w:b/>
          <w:color w:val="0070C0"/>
          <w:szCs w:val="20"/>
          <w:lang w:val="es-ES"/>
        </w:rPr>
        <w:t>re</w:t>
      </w:r>
      <w:r w:rsidR="00FD7BDD" w:rsidRPr="00D2392E">
        <w:rPr>
          <w:rFonts w:ascii="Arial" w:hAnsi="Arial" w:cs="Arial"/>
          <w:b/>
          <w:color w:val="0070C0"/>
          <w:szCs w:val="20"/>
          <w:lang w:val="es-ES"/>
        </w:rPr>
        <w:t xml:space="preserve"> sus respuestas a </w:t>
      </w:r>
      <w:r w:rsidR="00824A32" w:rsidRPr="00D2392E">
        <w:rPr>
          <w:rFonts w:ascii="Arial" w:hAnsi="Arial" w:cs="Arial"/>
          <w:b/>
          <w:color w:val="0070C0"/>
          <w:szCs w:val="20"/>
          <w:lang w:val="es-ES"/>
        </w:rPr>
        <w:t>XXX para recibir XXXX.</w:t>
      </w:r>
    </w:p>
    <w:p w14:paraId="467DF913" w14:textId="77777777" w:rsidR="006A0954" w:rsidRPr="00D2392E" w:rsidRDefault="006A0954" w:rsidP="006A0954">
      <w:pPr>
        <w:spacing w:after="40"/>
        <w:ind w:left="-907" w:right="-720"/>
        <w:rPr>
          <w:rFonts w:ascii="Arial" w:hAnsi="Arial" w:cs="Arial"/>
          <w:b/>
          <w:color w:val="0070C0"/>
          <w:szCs w:val="20"/>
          <w:lang w:val="es-ES"/>
        </w:rPr>
      </w:pPr>
    </w:p>
    <w:p w14:paraId="0AD907F6" w14:textId="69080871" w:rsidR="006A0954" w:rsidRPr="00D2392E" w:rsidRDefault="004A4369" w:rsidP="006A0954">
      <w:pPr>
        <w:spacing w:after="40"/>
        <w:ind w:left="-907" w:right="-720"/>
        <w:rPr>
          <w:rFonts w:ascii="Arial" w:hAnsi="Arial" w:cs="Arial"/>
          <w:b/>
          <w:color w:val="0070C0"/>
          <w:szCs w:val="20"/>
          <w:lang w:val="es-ES"/>
        </w:rPr>
      </w:pPr>
      <w:r w:rsidRPr="00D2392E">
        <w:rPr>
          <w:rFonts w:ascii="Arial" w:eastAsia="Times New Roman" w:hAnsi="Arial" w:cs="Arial"/>
          <w:b/>
          <w:color w:val="0070C0"/>
          <w:szCs w:val="20"/>
          <w:lang w:val="es-ES"/>
        </w:rPr>
        <w:t xml:space="preserve">1. ¿Es este el primer evento Ver, probar y tratar al que asiste? </w:t>
      </w:r>
      <w:r w:rsidR="006A0954" w:rsidRPr="00D2392E">
        <w:rPr>
          <w:rFonts w:ascii="Arial" w:eastAsia="Times New Roman" w:hAnsi="Arial" w:cs="Arial"/>
          <w:b/>
          <w:color w:val="0070C0"/>
          <w:szCs w:val="20"/>
          <w:lang w:val="es-ES"/>
        </w:rPr>
        <w:tab/>
      </w:r>
      <w:r w:rsidR="006A0954" w:rsidRPr="00D2392E">
        <w:rPr>
          <w:rFonts w:ascii="Arial" w:eastAsia="Times New Roman" w:hAnsi="Arial" w:cs="Arial"/>
          <w:b/>
          <w:color w:val="0070C0"/>
          <w:szCs w:val="20"/>
          <w:lang w:val="es-ES"/>
        </w:rPr>
        <w:tab/>
      </w:r>
      <w:r w:rsidR="006A0954" w:rsidRPr="00D2392E">
        <w:rPr>
          <w:rFonts w:ascii="Arial" w:eastAsia="Times New Roman" w:hAnsi="Arial" w:cs="Arial"/>
          <w:b/>
          <w:color w:val="0070C0"/>
          <w:szCs w:val="20"/>
          <w:lang w:val="es-ES"/>
        </w:rPr>
        <w:tab/>
      </w:r>
      <w:proofErr w:type="spellStart"/>
      <w:r w:rsidRPr="00D2392E">
        <w:rPr>
          <w:rFonts w:ascii="Arial" w:eastAsia="Times New Roman" w:hAnsi="Arial" w:cs="Arial"/>
          <w:b/>
          <w:color w:val="0070C0"/>
          <w:szCs w:val="20"/>
        </w:rPr>
        <w:t>Sí</w:t>
      </w:r>
      <w:proofErr w:type="spellEnd"/>
      <w:r w:rsidRPr="00D2392E">
        <w:rPr>
          <w:rFonts w:ascii="Arial" w:eastAsia="Times New Roman" w:hAnsi="Arial" w:cs="Arial"/>
          <w:b/>
          <w:color w:val="0070C0"/>
          <w:szCs w:val="20"/>
        </w:rPr>
        <w:t xml:space="preserve"> </w:t>
      </w:r>
      <w:r w:rsidR="006A0954" w:rsidRPr="00D2392E">
        <w:rPr>
          <w:rFonts w:ascii="Arial" w:eastAsia="Times New Roman" w:hAnsi="Arial" w:cs="Arial"/>
          <w:b/>
          <w:color w:val="0070C0"/>
          <w:szCs w:val="20"/>
        </w:rPr>
        <w:tab/>
      </w:r>
      <w:r w:rsidR="00884C75" w:rsidRPr="00D2392E">
        <w:rPr>
          <w:rFonts w:ascii="Arial" w:eastAsia="Times New Roman" w:hAnsi="Arial" w:cs="Arial"/>
          <w:b/>
          <w:color w:val="0070C0"/>
          <w:szCs w:val="20"/>
        </w:rPr>
        <w:tab/>
      </w:r>
      <w:r w:rsidR="00884C75" w:rsidRPr="00D2392E">
        <w:rPr>
          <w:rFonts w:ascii="Arial" w:eastAsia="Times New Roman" w:hAnsi="Arial" w:cs="Arial"/>
          <w:b/>
          <w:color w:val="0070C0"/>
          <w:szCs w:val="20"/>
        </w:rPr>
        <w:tab/>
      </w:r>
      <w:r w:rsidRPr="00D2392E">
        <w:rPr>
          <w:rFonts w:ascii="Arial" w:eastAsia="Times New Roman" w:hAnsi="Arial" w:cs="Arial"/>
          <w:b/>
          <w:color w:val="0070C0"/>
          <w:szCs w:val="20"/>
        </w:rPr>
        <w:t>No</w:t>
      </w:r>
    </w:p>
    <w:p w14:paraId="4DA49036" w14:textId="77777777" w:rsidR="006A0954" w:rsidRPr="00D2392E" w:rsidRDefault="006A0954" w:rsidP="006A0954">
      <w:pPr>
        <w:spacing w:after="40"/>
        <w:ind w:left="-907" w:right="-720"/>
        <w:rPr>
          <w:rFonts w:ascii="Arial" w:hAnsi="Arial" w:cs="Arial"/>
          <w:b/>
          <w:color w:val="0070C0"/>
          <w:szCs w:val="20"/>
          <w:lang w:val="es-ES"/>
        </w:rPr>
      </w:pPr>
    </w:p>
    <w:p w14:paraId="60ECD8F5" w14:textId="431311F4" w:rsidR="001F51AB" w:rsidRPr="00D2392E" w:rsidRDefault="004A4369" w:rsidP="006A0954">
      <w:pPr>
        <w:spacing w:after="40"/>
        <w:ind w:left="-907" w:right="-720"/>
        <w:rPr>
          <w:rFonts w:ascii="Arial" w:hAnsi="Arial" w:cs="Arial"/>
          <w:b/>
          <w:color w:val="0070C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Cs w:val="20"/>
          <w:lang w:val="es-ES"/>
        </w:rPr>
        <w:t xml:space="preserve">2. ¿Hubo algún momento en los últimos 12 meses en que necesitó ver a un </w:t>
      </w:r>
      <w:proofErr w:type="gramStart"/>
      <w:r w:rsidRPr="00D2392E">
        <w:rPr>
          <w:rFonts w:ascii="Arial" w:hAnsi="Arial" w:cs="Arial"/>
          <w:b/>
          <w:color w:val="0070C0"/>
          <w:szCs w:val="20"/>
          <w:lang w:val="es-ES"/>
        </w:rPr>
        <w:t>médico</w:t>
      </w:r>
      <w:proofErr w:type="gramEnd"/>
      <w:r w:rsidRPr="00D2392E">
        <w:rPr>
          <w:rFonts w:ascii="Arial" w:hAnsi="Arial" w:cs="Arial"/>
          <w:b/>
          <w:color w:val="0070C0"/>
          <w:szCs w:val="20"/>
          <w:lang w:val="es-ES"/>
        </w:rPr>
        <w:t xml:space="preserve"> pero no pudo porque</w:t>
      </w:r>
    </w:p>
    <w:p w14:paraId="17033DFF" w14:textId="77777777" w:rsidR="00561588" w:rsidRPr="00D2392E" w:rsidRDefault="00561588" w:rsidP="00561588">
      <w:pPr>
        <w:pStyle w:val="ListParagraph"/>
        <w:spacing w:after="0"/>
        <w:ind w:left="270"/>
        <w:rPr>
          <w:rFonts w:ascii="Arial" w:hAnsi="Arial" w:cs="Arial"/>
          <w:b/>
          <w:i/>
          <w:iCs/>
          <w:color w:val="0070C0"/>
          <w:sz w:val="20"/>
          <w:szCs w:val="20"/>
        </w:rPr>
      </w:pPr>
    </w:p>
    <w:p w14:paraId="5C8A9B35" w14:textId="72FC2C0D" w:rsidR="00561588" w:rsidRPr="00D2392E" w:rsidRDefault="00561588" w:rsidP="00135586">
      <w:pPr>
        <w:pStyle w:val="ListParagraph"/>
        <w:spacing w:after="0"/>
        <w:ind w:left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• </w:t>
      </w:r>
      <w:r w:rsidR="006A0954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 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No tenía seguro médico 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Sí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No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proofErr w:type="spellStart"/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No</w:t>
      </w:r>
      <w:proofErr w:type="spellEnd"/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recuerdo</w:t>
      </w:r>
    </w:p>
    <w:p w14:paraId="4C71300C" w14:textId="20462BFD" w:rsidR="00561588" w:rsidRPr="00D2392E" w:rsidRDefault="00561588" w:rsidP="00135586">
      <w:pPr>
        <w:pStyle w:val="ListParagraph"/>
        <w:spacing w:after="0"/>
        <w:ind w:left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• ¿No te lo podías permitir? 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S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i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  <w:t>N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o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proofErr w:type="spellStart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o</w:t>
      </w:r>
      <w:proofErr w:type="spellEnd"/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recuerdo</w:t>
      </w:r>
    </w:p>
    <w:p w14:paraId="2D4D1680" w14:textId="60E30195" w:rsidR="00561588" w:rsidRPr="00D2392E" w:rsidRDefault="00561588" w:rsidP="00135586">
      <w:pPr>
        <w:pStyle w:val="ListParagraph"/>
        <w:spacing w:after="0"/>
        <w:ind w:left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• ¿No sabías a dónde ir? 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  <w:t xml:space="preserve">Si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  <w:t xml:space="preserve">No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proofErr w:type="spellStart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No</w:t>
      </w:r>
      <w:proofErr w:type="spellEnd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recuerdo</w:t>
      </w:r>
    </w:p>
    <w:p w14:paraId="0164F3B0" w14:textId="0C8F4F2E" w:rsidR="00561588" w:rsidRPr="00D2392E" w:rsidRDefault="00561588" w:rsidP="00135586">
      <w:pPr>
        <w:pStyle w:val="ListParagraph"/>
        <w:spacing w:after="0"/>
        <w:ind w:left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• ¿No pudo obtener una cita?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  <w:t xml:space="preserve">Si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  <w:t xml:space="preserve">No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proofErr w:type="spellStart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No</w:t>
      </w:r>
      <w:proofErr w:type="spellEnd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recuerdo</w:t>
      </w:r>
    </w:p>
    <w:p w14:paraId="18E5497B" w14:textId="3E2930B1" w:rsidR="00561588" w:rsidRPr="00D2392E" w:rsidRDefault="00561588" w:rsidP="00135586">
      <w:pPr>
        <w:pStyle w:val="ListParagraph"/>
        <w:spacing w:after="0"/>
        <w:ind w:left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• ¿No tuvo cuidado de niños?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  <w:t xml:space="preserve">Si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  <w:t xml:space="preserve">No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proofErr w:type="spellStart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No</w:t>
      </w:r>
      <w:proofErr w:type="spellEnd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recuerdo</w:t>
      </w:r>
    </w:p>
    <w:p w14:paraId="4579E55E" w14:textId="7438B35C" w:rsidR="006A0954" w:rsidRPr="00D2392E" w:rsidRDefault="00561588" w:rsidP="006A0954">
      <w:pPr>
        <w:pStyle w:val="ListParagraph"/>
        <w:spacing w:after="0"/>
        <w:ind w:left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• ¿No tenía transporte? </w:t>
      </w:r>
      <w:r w:rsidR="005A32EB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5A32EB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5A32EB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884C75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Si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  <w:t xml:space="preserve">No </w:t>
      </w:r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proofErr w:type="spellStart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No</w:t>
      </w:r>
      <w:proofErr w:type="spellEnd"/>
      <w:r w:rsidR="00135586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recuerdo</w:t>
      </w:r>
    </w:p>
    <w:p w14:paraId="75C26D79" w14:textId="77777777" w:rsidR="00884C75" w:rsidRPr="00D2392E" w:rsidRDefault="00884C75" w:rsidP="00884C7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14:paraId="43D10BF1" w14:textId="5E226961" w:rsidR="006D14D3" w:rsidRPr="00D2392E" w:rsidRDefault="003A3565" w:rsidP="00884C75">
      <w:pPr>
        <w:pStyle w:val="ListParagraph"/>
        <w:spacing w:after="0" w:line="240" w:lineRule="auto"/>
        <w:ind w:left="-864"/>
        <w:rPr>
          <w:rFonts w:ascii="Arial" w:hAnsi="Arial" w:cs="Arial"/>
          <w:b/>
          <w:i/>
          <w:iCs/>
          <w:color w:val="0070C0"/>
          <w:sz w:val="20"/>
          <w:szCs w:val="20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3. ¿Cuánto tiempo ha pasado desde la última vez que visitó a un médico para un chequeo de rutina?</w:t>
      </w:r>
      <w:r w:rsidR="006D14D3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br/>
      </w:r>
    </w:p>
    <w:p w14:paraId="4D6C6153" w14:textId="77777777" w:rsidR="003A3565" w:rsidRPr="00D2392E" w:rsidRDefault="003A3565" w:rsidP="00884C7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color w:val="0070C0"/>
          <w:sz w:val="20"/>
          <w:szCs w:val="20"/>
        </w:rPr>
      </w:pPr>
      <w:r w:rsidRPr="00D2392E">
        <w:rPr>
          <w:rFonts w:ascii="Arial" w:hAnsi="Arial" w:cs="Arial"/>
          <w:b/>
          <w:color w:val="0070C0"/>
          <w:sz w:val="20"/>
          <w:szCs w:val="20"/>
        </w:rPr>
        <w:t xml:space="preserve">&lt; 1 </w:t>
      </w:r>
      <w:proofErr w:type="spellStart"/>
      <w:proofErr w:type="gramStart"/>
      <w:r w:rsidRPr="00D2392E">
        <w:rPr>
          <w:rFonts w:ascii="Arial" w:hAnsi="Arial" w:cs="Arial"/>
          <w:b/>
          <w:color w:val="0070C0"/>
          <w:sz w:val="20"/>
          <w:szCs w:val="20"/>
        </w:rPr>
        <w:t>año</w:t>
      </w:r>
      <w:proofErr w:type="spellEnd"/>
      <w:r w:rsidRPr="00D2392E">
        <w:rPr>
          <w:rFonts w:ascii="Arial" w:hAnsi="Arial" w:cs="Arial"/>
          <w:b/>
          <w:color w:val="0070C0"/>
          <w:sz w:val="20"/>
          <w:szCs w:val="20"/>
        </w:rPr>
        <w:t>;</w:t>
      </w:r>
      <w:proofErr w:type="gramEnd"/>
    </w:p>
    <w:p w14:paraId="51DE8CC3" w14:textId="77777777" w:rsidR="003A3565" w:rsidRPr="00D2392E" w:rsidRDefault="003A3565" w:rsidP="00884C7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hace 1-2 años;</w:t>
      </w:r>
    </w:p>
    <w:p w14:paraId="61CAFCFD" w14:textId="77777777" w:rsidR="003A3565" w:rsidRPr="00D2392E" w:rsidRDefault="003A3565" w:rsidP="00884C7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hace 3-4 años;</w:t>
      </w:r>
    </w:p>
    <w:p w14:paraId="4358622F" w14:textId="77777777" w:rsidR="003A3565" w:rsidRPr="00D2392E" w:rsidRDefault="003A3565" w:rsidP="00884C7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hace 5 o más años;</w:t>
      </w:r>
    </w:p>
    <w:p w14:paraId="53F9514A" w14:textId="304CC993" w:rsidR="006D14D3" w:rsidRPr="00D2392E" w:rsidRDefault="003A3565" w:rsidP="00884C7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color w:val="0070C0"/>
          <w:sz w:val="20"/>
          <w:szCs w:val="20"/>
        </w:rPr>
      </w:pPr>
      <w:r w:rsidRPr="00D2392E">
        <w:rPr>
          <w:rFonts w:ascii="Arial" w:hAnsi="Arial" w:cs="Arial"/>
          <w:b/>
          <w:color w:val="0070C0"/>
          <w:sz w:val="20"/>
          <w:szCs w:val="20"/>
        </w:rPr>
        <w:t xml:space="preserve">No </w:t>
      </w:r>
      <w:proofErr w:type="spellStart"/>
      <w:r w:rsidRPr="00D2392E">
        <w:rPr>
          <w:rFonts w:ascii="Arial" w:hAnsi="Arial" w:cs="Arial"/>
          <w:b/>
          <w:color w:val="0070C0"/>
          <w:sz w:val="20"/>
          <w:szCs w:val="20"/>
        </w:rPr>
        <w:t>sé</w:t>
      </w:r>
      <w:proofErr w:type="spellEnd"/>
      <w:r w:rsidRPr="00D2392E">
        <w:rPr>
          <w:rFonts w:ascii="Arial" w:hAnsi="Arial" w:cs="Arial"/>
          <w:b/>
          <w:color w:val="0070C0"/>
          <w:sz w:val="20"/>
          <w:szCs w:val="20"/>
        </w:rPr>
        <w:t xml:space="preserve">/No </w:t>
      </w:r>
      <w:proofErr w:type="spellStart"/>
      <w:r w:rsidRPr="00D2392E">
        <w:rPr>
          <w:rFonts w:ascii="Arial" w:hAnsi="Arial" w:cs="Arial"/>
          <w:b/>
          <w:color w:val="0070C0"/>
          <w:sz w:val="20"/>
          <w:szCs w:val="20"/>
        </w:rPr>
        <w:t>estoy</w:t>
      </w:r>
      <w:proofErr w:type="spellEnd"/>
      <w:r w:rsidRPr="00D2392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2392E">
        <w:rPr>
          <w:rFonts w:ascii="Arial" w:hAnsi="Arial" w:cs="Arial"/>
          <w:b/>
          <w:color w:val="0070C0"/>
          <w:sz w:val="20"/>
          <w:szCs w:val="20"/>
        </w:rPr>
        <w:t>segur</w:t>
      </w:r>
      <w:r w:rsidR="00AB6422" w:rsidRPr="00D2392E">
        <w:rPr>
          <w:rFonts w:ascii="Arial" w:hAnsi="Arial" w:cs="Arial"/>
          <w:b/>
          <w:color w:val="0070C0"/>
          <w:sz w:val="20"/>
          <w:szCs w:val="20"/>
        </w:rPr>
        <w:t>a</w:t>
      </w:r>
      <w:proofErr w:type="spellEnd"/>
      <w:r w:rsidRPr="00D2392E">
        <w:rPr>
          <w:rFonts w:ascii="Arial" w:hAnsi="Arial" w:cs="Arial"/>
          <w:b/>
          <w:color w:val="0070C0"/>
          <w:sz w:val="20"/>
          <w:szCs w:val="20"/>
        </w:rPr>
        <w:t>’</w:t>
      </w:r>
    </w:p>
    <w:p w14:paraId="3FA623DA" w14:textId="77777777" w:rsidR="00884C75" w:rsidRPr="00D2392E" w:rsidRDefault="00884C75" w:rsidP="00884C75">
      <w:pPr>
        <w:spacing w:after="0"/>
        <w:rPr>
          <w:rFonts w:ascii="Arial" w:hAnsi="Arial" w:cs="Arial"/>
          <w:b/>
          <w:i/>
          <w:iCs/>
          <w:color w:val="0070C0"/>
          <w:szCs w:val="20"/>
          <w:lang w:val="es-ES"/>
        </w:rPr>
      </w:pPr>
    </w:p>
    <w:p w14:paraId="2FA74DEE" w14:textId="4900D2DC" w:rsidR="005D6271" w:rsidRPr="00D2392E" w:rsidRDefault="005D6271" w:rsidP="00884C75">
      <w:pPr>
        <w:spacing w:after="0"/>
        <w:ind w:left="-864"/>
        <w:rPr>
          <w:rFonts w:ascii="Arial" w:hAnsi="Arial" w:cs="Arial"/>
          <w:b/>
          <w:color w:val="0070C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Cs w:val="20"/>
          <w:lang w:val="es-ES"/>
        </w:rPr>
        <w:t>4. ¿Tiene una persona o un grupo de médicos a los que visita para chequeos médicos?</w:t>
      </w:r>
    </w:p>
    <w:p w14:paraId="406575A9" w14:textId="77777777" w:rsidR="005D6271" w:rsidRPr="00D2392E" w:rsidRDefault="005D6271" w:rsidP="00884C7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Sí</w:t>
      </w:r>
    </w:p>
    <w:p w14:paraId="0F5F9D57" w14:textId="77777777" w:rsidR="005D6271" w:rsidRPr="00D2392E" w:rsidRDefault="005D6271" w:rsidP="00884C7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No, no veo a nadie para chequeos médicos.</w:t>
      </w:r>
    </w:p>
    <w:p w14:paraId="34CDEC99" w14:textId="3E45C83C" w:rsidR="00AB5420" w:rsidRPr="00D2392E" w:rsidRDefault="005D6271" w:rsidP="00884C7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0070C0"/>
          <w:sz w:val="20"/>
          <w:szCs w:val="20"/>
        </w:rPr>
      </w:pPr>
      <w:r w:rsidRPr="00D2392E">
        <w:rPr>
          <w:rFonts w:ascii="Arial" w:hAnsi="Arial" w:cs="Arial"/>
          <w:b/>
          <w:color w:val="0070C0"/>
          <w:sz w:val="20"/>
          <w:szCs w:val="20"/>
        </w:rPr>
        <w:t xml:space="preserve">No </w:t>
      </w:r>
      <w:proofErr w:type="spellStart"/>
      <w:r w:rsidRPr="00D2392E">
        <w:rPr>
          <w:rFonts w:ascii="Arial" w:hAnsi="Arial" w:cs="Arial"/>
          <w:b/>
          <w:color w:val="0070C0"/>
          <w:sz w:val="20"/>
          <w:szCs w:val="20"/>
        </w:rPr>
        <w:t>sé</w:t>
      </w:r>
      <w:proofErr w:type="spellEnd"/>
      <w:r w:rsidRPr="00D2392E">
        <w:rPr>
          <w:rFonts w:ascii="Arial" w:hAnsi="Arial" w:cs="Arial"/>
          <w:b/>
          <w:color w:val="0070C0"/>
          <w:sz w:val="20"/>
          <w:szCs w:val="20"/>
        </w:rPr>
        <w:t>/</w:t>
      </w:r>
      <w:r w:rsidR="00884C75" w:rsidRPr="00D2392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D2392E">
        <w:rPr>
          <w:rFonts w:ascii="Arial" w:hAnsi="Arial" w:cs="Arial"/>
          <w:b/>
          <w:color w:val="0070C0"/>
          <w:sz w:val="20"/>
          <w:szCs w:val="20"/>
        </w:rPr>
        <w:t xml:space="preserve">no </w:t>
      </w:r>
      <w:proofErr w:type="spellStart"/>
      <w:r w:rsidRPr="00D2392E">
        <w:rPr>
          <w:rFonts w:ascii="Arial" w:hAnsi="Arial" w:cs="Arial"/>
          <w:b/>
          <w:color w:val="0070C0"/>
          <w:sz w:val="20"/>
          <w:szCs w:val="20"/>
        </w:rPr>
        <w:t>estoy</w:t>
      </w:r>
      <w:proofErr w:type="spellEnd"/>
      <w:r w:rsidRPr="00D2392E">
        <w:rPr>
          <w:rFonts w:ascii="Arial" w:hAnsi="Arial" w:cs="Arial"/>
          <w:b/>
          <w:color w:val="0070C0"/>
          <w:sz w:val="20"/>
          <w:szCs w:val="20"/>
        </w:rPr>
        <w:t xml:space="preserve"> Segura</w:t>
      </w:r>
    </w:p>
    <w:p w14:paraId="2CE8CE5A" w14:textId="77777777" w:rsidR="00884C75" w:rsidRPr="00D2392E" w:rsidRDefault="00884C75" w:rsidP="00D2392E">
      <w:pPr>
        <w:spacing w:after="0"/>
        <w:rPr>
          <w:rFonts w:ascii="Arial" w:hAnsi="Arial" w:cs="Arial"/>
          <w:b/>
          <w:i/>
          <w:color w:val="0070C0"/>
          <w:szCs w:val="20"/>
        </w:rPr>
      </w:pPr>
    </w:p>
    <w:p w14:paraId="72F15E1A" w14:textId="78E96586" w:rsidR="00E26658" w:rsidRPr="00D2392E" w:rsidRDefault="00E26658" w:rsidP="00884C75">
      <w:pPr>
        <w:pStyle w:val="ListParagraph"/>
        <w:spacing w:after="0"/>
        <w:ind w:left="-864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¿Ver, probar y tratar le ayudó a sentirse más cómodo con la idea de ir al médico?</w:t>
      </w:r>
    </w:p>
    <w:p w14:paraId="30B3F22C" w14:textId="77777777" w:rsidR="00E26658" w:rsidRPr="00D2392E" w:rsidRDefault="00E26658" w:rsidP="00E26658">
      <w:pPr>
        <w:pStyle w:val="ListParagraph"/>
        <w:spacing w:after="0"/>
        <w:ind w:left="-450"/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14:paraId="04ED1104" w14:textId="3C9997D9" w:rsidR="004F5FDB" w:rsidRPr="00D2392E" w:rsidRDefault="00E26658" w:rsidP="00E26658">
      <w:pPr>
        <w:pStyle w:val="ListParagraph"/>
        <w:spacing w:after="0"/>
        <w:ind w:left="-45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Sí, definitivamente / </w:t>
      </w:r>
      <w:r w:rsidR="00884C75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884C75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="00FF6090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Un poco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/</w:t>
      </w:r>
      <w:r w:rsidR="00884C75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ab/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No, en absoluto</w:t>
      </w:r>
    </w:p>
    <w:p w14:paraId="454D059C" w14:textId="77777777" w:rsidR="00884C75" w:rsidRPr="00D2392E" w:rsidRDefault="00884C75" w:rsidP="00884C75">
      <w:pPr>
        <w:spacing w:after="0"/>
        <w:rPr>
          <w:rFonts w:ascii="Arial" w:hAnsi="Arial" w:cs="Arial"/>
          <w:b/>
          <w:color w:val="0070C0"/>
          <w:szCs w:val="20"/>
          <w:lang w:val="es-ES"/>
        </w:rPr>
      </w:pPr>
    </w:p>
    <w:p w14:paraId="21F77DC5" w14:textId="3FC6B651" w:rsidR="001116EC" w:rsidRPr="00D2392E" w:rsidRDefault="001116EC" w:rsidP="00884C75">
      <w:pPr>
        <w:spacing w:after="0"/>
        <w:ind w:left="-864"/>
        <w:rPr>
          <w:rFonts w:ascii="Arial" w:hAnsi="Arial" w:cs="Arial"/>
          <w:b/>
          <w:color w:val="0070C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Cs w:val="20"/>
          <w:lang w:val="es-ES"/>
        </w:rPr>
        <w:t xml:space="preserve">6. ¿Ver, probar y tratar te ayudó a comprender por qué es importante hacerse una prueba de </w:t>
      </w:r>
      <w:proofErr w:type="spellStart"/>
      <w:r w:rsidR="00FF6090" w:rsidRPr="00D2392E">
        <w:rPr>
          <w:rFonts w:ascii="Arial" w:hAnsi="Arial" w:cs="Arial"/>
          <w:b/>
          <w:color w:val="0070C0"/>
          <w:szCs w:val="20"/>
          <w:lang w:val="es-ES"/>
        </w:rPr>
        <w:t>papanicolau</w:t>
      </w:r>
      <w:proofErr w:type="spellEnd"/>
      <w:r w:rsidRPr="00D2392E">
        <w:rPr>
          <w:rFonts w:ascii="Arial" w:hAnsi="Arial" w:cs="Arial"/>
          <w:b/>
          <w:color w:val="0070C0"/>
          <w:szCs w:val="20"/>
          <w:lang w:val="es-ES"/>
        </w:rPr>
        <w:t>?</w:t>
      </w:r>
    </w:p>
    <w:p w14:paraId="657E1231" w14:textId="161F6A5C" w:rsidR="001116EC" w:rsidRPr="00D2392E" w:rsidRDefault="00884C75" w:rsidP="001116EC">
      <w:pPr>
        <w:pStyle w:val="ListParagraph"/>
        <w:spacing w:after="0"/>
        <w:ind w:left="-45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br/>
      </w:r>
      <w:r w:rsidR="001116EC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Sí, definitivamente / </w:t>
      </w:r>
      <w:r w:rsidR="00FF6090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Un poco</w:t>
      </w:r>
      <w:r w:rsidR="001116EC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/ No, en absoluto</w:t>
      </w:r>
    </w:p>
    <w:p w14:paraId="68B2983F" w14:textId="77777777" w:rsidR="00884C75" w:rsidRPr="00D2392E" w:rsidRDefault="00884C75" w:rsidP="00884C75">
      <w:pPr>
        <w:spacing w:after="0"/>
        <w:rPr>
          <w:rFonts w:ascii="Arial" w:hAnsi="Arial" w:cs="Arial"/>
          <w:b/>
          <w:color w:val="0070C0"/>
          <w:szCs w:val="20"/>
          <w:lang w:val="es-ES"/>
        </w:rPr>
      </w:pPr>
    </w:p>
    <w:p w14:paraId="3C100445" w14:textId="77777777" w:rsidR="00884C75" w:rsidRPr="00D2392E" w:rsidRDefault="00884C75" w:rsidP="00884C75">
      <w:pPr>
        <w:spacing w:after="0"/>
        <w:rPr>
          <w:rFonts w:ascii="Arial" w:hAnsi="Arial" w:cs="Arial"/>
          <w:b/>
          <w:color w:val="0070C0"/>
          <w:szCs w:val="20"/>
          <w:lang w:val="es-ES"/>
        </w:rPr>
      </w:pPr>
    </w:p>
    <w:p w14:paraId="75EA0111" w14:textId="26879FF3" w:rsidR="002B5564" w:rsidRPr="00D2392E" w:rsidRDefault="002B5564" w:rsidP="00D2392E">
      <w:pPr>
        <w:spacing w:after="0"/>
        <w:ind w:left="-864"/>
        <w:rPr>
          <w:rFonts w:ascii="Arial" w:hAnsi="Arial" w:cs="Arial"/>
          <w:b/>
          <w:color w:val="0070C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Cs w:val="20"/>
          <w:lang w:val="es-ES"/>
        </w:rPr>
        <w:t>7. ¿Ver, probar y tratar le ayudó a entender por qué es importante hacerse una mamografía de detección?</w:t>
      </w:r>
    </w:p>
    <w:p w14:paraId="2D37D227" w14:textId="77777777" w:rsidR="002B5564" w:rsidRPr="00D2392E" w:rsidRDefault="002B5564" w:rsidP="002B5564">
      <w:pPr>
        <w:pStyle w:val="ListParagraph"/>
        <w:spacing w:after="0"/>
        <w:ind w:left="-450"/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14:paraId="09ADC8F1" w14:textId="6F1FD491" w:rsidR="002B5564" w:rsidRPr="00D2392E" w:rsidRDefault="002B5564" w:rsidP="002B5564">
      <w:pPr>
        <w:pStyle w:val="ListParagraph"/>
        <w:spacing w:after="0"/>
        <w:ind w:left="-45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Sí, definitivamente / </w:t>
      </w:r>
      <w:r w:rsidR="00FF6090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Un poco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/ No, en absoluto</w:t>
      </w:r>
    </w:p>
    <w:p w14:paraId="48C3350C" w14:textId="77777777" w:rsidR="004F5FDB" w:rsidRPr="00D2392E" w:rsidRDefault="004F5FDB" w:rsidP="004F5FDB">
      <w:pPr>
        <w:pStyle w:val="ListParagraph"/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14:paraId="3B46EB1F" w14:textId="2AB6D7BC" w:rsidR="0087188F" w:rsidRPr="00D2392E" w:rsidRDefault="0087188F" w:rsidP="00F0754C">
      <w:pPr>
        <w:pStyle w:val="ListParagraph"/>
        <w:spacing w:after="0"/>
        <w:ind w:left="-45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397D53E6" w14:textId="74086B3A" w:rsidR="0087188F" w:rsidRPr="00D2392E" w:rsidRDefault="0087188F" w:rsidP="00D2392E">
      <w:pPr>
        <w:pStyle w:val="ListParagraph"/>
        <w:spacing w:after="0"/>
        <w:ind w:left="-864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8. ¿Le ayudó </w:t>
      </w:r>
      <w:r w:rsidR="00FF340B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Ver, probar y tratar 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a comprender dónde puede acudir para recibir atención médica preventiva en el futuro?</w:t>
      </w:r>
    </w:p>
    <w:p w14:paraId="1808758D" w14:textId="77777777" w:rsidR="0087188F" w:rsidRPr="00D2392E" w:rsidRDefault="0087188F" w:rsidP="0087188F">
      <w:pPr>
        <w:pStyle w:val="ListParagraph"/>
        <w:spacing w:after="0"/>
        <w:ind w:left="-450"/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14:paraId="437F081C" w14:textId="3D60F50E" w:rsidR="0087188F" w:rsidRPr="00D2392E" w:rsidRDefault="0087188F" w:rsidP="0087188F">
      <w:pPr>
        <w:pStyle w:val="ListParagraph"/>
        <w:spacing w:after="0"/>
        <w:ind w:left="-45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Sí, definitivamente / </w:t>
      </w:r>
      <w:r w:rsidR="00FF6090"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>Un poco</w:t>
      </w:r>
      <w:r w:rsidRPr="00D2392E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/ No, en absoluto</w:t>
      </w:r>
    </w:p>
    <w:sectPr w:rsidR="0087188F" w:rsidRPr="00D2392E" w:rsidSect="00842179">
      <w:headerReference w:type="default" r:id="rId9"/>
      <w:type w:val="continuous"/>
      <w:pgSz w:w="12240" w:h="15840" w:code="1"/>
      <w:pgMar w:top="576" w:right="1080" w:bottom="360" w:left="171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8A18" w14:textId="77777777" w:rsidR="00ED127C" w:rsidRDefault="00ED127C" w:rsidP="00EC43A4">
      <w:pPr>
        <w:spacing w:after="0"/>
      </w:pPr>
      <w:r>
        <w:separator/>
      </w:r>
    </w:p>
  </w:endnote>
  <w:endnote w:type="continuationSeparator" w:id="0">
    <w:p w14:paraId="2FB0D511" w14:textId="77777777" w:rsidR="00ED127C" w:rsidRDefault="00ED127C" w:rsidP="00EC4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5B41" w14:textId="77777777" w:rsidR="00ED127C" w:rsidRDefault="00ED127C" w:rsidP="00EC43A4">
      <w:pPr>
        <w:spacing w:after="0"/>
      </w:pPr>
      <w:r>
        <w:separator/>
      </w:r>
    </w:p>
  </w:footnote>
  <w:footnote w:type="continuationSeparator" w:id="0">
    <w:p w14:paraId="397FE454" w14:textId="77777777" w:rsidR="00ED127C" w:rsidRDefault="00ED127C" w:rsidP="00EC4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B994" w14:textId="77777777" w:rsidR="00C40901" w:rsidRDefault="00C40901" w:rsidP="00127F8E">
    <w:pPr>
      <w:pStyle w:val="Header"/>
      <w:ind w:left="-9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45"/>
    <w:multiLevelType w:val="hybridMultilevel"/>
    <w:tmpl w:val="E19CA3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344AC9"/>
    <w:multiLevelType w:val="hybridMultilevel"/>
    <w:tmpl w:val="85184BF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86D6F2A"/>
    <w:multiLevelType w:val="hybridMultilevel"/>
    <w:tmpl w:val="D79E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0EC6"/>
    <w:multiLevelType w:val="hybridMultilevel"/>
    <w:tmpl w:val="E3BC600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DE8772F"/>
    <w:multiLevelType w:val="hybridMultilevel"/>
    <w:tmpl w:val="39F833E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6A704E8"/>
    <w:multiLevelType w:val="hybridMultilevel"/>
    <w:tmpl w:val="529C79AC"/>
    <w:lvl w:ilvl="0" w:tplc="3C224BA0">
      <w:start w:val="1"/>
      <w:numFmt w:val="decimal"/>
      <w:lvlText w:val="%1."/>
      <w:lvlJc w:val="left"/>
      <w:pPr>
        <w:ind w:left="-450" w:hanging="360"/>
      </w:pPr>
      <w:rPr>
        <w:rFonts w:ascii="Century Gothic" w:hAnsi="Century Gothic" w:hint="default"/>
        <w:b/>
        <w:i w:val="0"/>
        <w:sz w:val="18"/>
      </w:rPr>
    </w:lvl>
    <w:lvl w:ilvl="1" w:tplc="36D29D92">
      <w:start w:val="1"/>
      <w:numFmt w:val="lowerLetter"/>
      <w:lvlText w:val="%2."/>
      <w:lvlJc w:val="left"/>
      <w:pPr>
        <w:ind w:left="2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29AD050E"/>
    <w:multiLevelType w:val="hybridMultilevel"/>
    <w:tmpl w:val="184EE0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B3628"/>
    <w:multiLevelType w:val="hybridMultilevel"/>
    <w:tmpl w:val="49107020"/>
    <w:lvl w:ilvl="0" w:tplc="6F824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2940"/>
    <w:multiLevelType w:val="hybridMultilevel"/>
    <w:tmpl w:val="FC061FC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30E33573"/>
    <w:multiLevelType w:val="hybridMultilevel"/>
    <w:tmpl w:val="722429C0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64E02E7"/>
    <w:multiLevelType w:val="hybridMultilevel"/>
    <w:tmpl w:val="2144AC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82302"/>
    <w:multiLevelType w:val="hybridMultilevel"/>
    <w:tmpl w:val="5F0CC93C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428537AC"/>
    <w:multiLevelType w:val="hybridMultilevel"/>
    <w:tmpl w:val="DB3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0567"/>
    <w:multiLevelType w:val="hybridMultilevel"/>
    <w:tmpl w:val="C66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3BC0"/>
    <w:multiLevelType w:val="hybridMultilevel"/>
    <w:tmpl w:val="EA36CAE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50FC113C"/>
    <w:multiLevelType w:val="hybridMultilevel"/>
    <w:tmpl w:val="CEFAD54C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 w15:restartNumberingAfterBreak="0">
    <w:nsid w:val="51C65703"/>
    <w:multiLevelType w:val="hybridMultilevel"/>
    <w:tmpl w:val="20329FA2"/>
    <w:lvl w:ilvl="0" w:tplc="6FFC8E46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59FE30A1"/>
    <w:multiLevelType w:val="hybridMultilevel"/>
    <w:tmpl w:val="E6FCE88A"/>
    <w:lvl w:ilvl="0" w:tplc="6870F38C">
      <w:start w:val="8"/>
      <w:numFmt w:val="decimal"/>
      <w:lvlText w:val="%1."/>
      <w:lvlJc w:val="left"/>
      <w:pPr>
        <w:ind w:left="-45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 w15:restartNumberingAfterBreak="0">
    <w:nsid w:val="5A03751F"/>
    <w:multiLevelType w:val="hybridMultilevel"/>
    <w:tmpl w:val="F36CFB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2F50C5A"/>
    <w:multiLevelType w:val="hybridMultilevel"/>
    <w:tmpl w:val="FE021B7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65595DAA"/>
    <w:multiLevelType w:val="hybridMultilevel"/>
    <w:tmpl w:val="7D885300"/>
    <w:lvl w:ilvl="0" w:tplc="54C8DAC0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6E5D3E45"/>
    <w:multiLevelType w:val="hybridMultilevel"/>
    <w:tmpl w:val="1D64CB4E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747A2DE7"/>
    <w:multiLevelType w:val="hybridMultilevel"/>
    <w:tmpl w:val="5D92479E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75B5703E"/>
    <w:multiLevelType w:val="hybridMultilevel"/>
    <w:tmpl w:val="9CC47E6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78C621EA"/>
    <w:multiLevelType w:val="hybridMultilevel"/>
    <w:tmpl w:val="86504B5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7ADD503A"/>
    <w:multiLevelType w:val="hybridMultilevel"/>
    <w:tmpl w:val="F65E221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B4F565A"/>
    <w:multiLevelType w:val="hybridMultilevel"/>
    <w:tmpl w:val="1B28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482699">
    <w:abstractNumId w:val="13"/>
  </w:num>
  <w:num w:numId="2" w16cid:durableId="985862356">
    <w:abstractNumId w:val="12"/>
  </w:num>
  <w:num w:numId="3" w16cid:durableId="196280631">
    <w:abstractNumId w:val="9"/>
  </w:num>
  <w:num w:numId="4" w16cid:durableId="367335327">
    <w:abstractNumId w:val="4"/>
  </w:num>
  <w:num w:numId="5" w16cid:durableId="426463146">
    <w:abstractNumId w:val="1"/>
  </w:num>
  <w:num w:numId="6" w16cid:durableId="83454936">
    <w:abstractNumId w:val="22"/>
  </w:num>
  <w:num w:numId="7" w16cid:durableId="1782216217">
    <w:abstractNumId w:val="20"/>
  </w:num>
  <w:num w:numId="8" w16cid:durableId="1585528280">
    <w:abstractNumId w:val="24"/>
  </w:num>
  <w:num w:numId="9" w16cid:durableId="2045444988">
    <w:abstractNumId w:val="14"/>
  </w:num>
  <w:num w:numId="10" w16cid:durableId="1040521627">
    <w:abstractNumId w:val="15"/>
  </w:num>
  <w:num w:numId="11" w16cid:durableId="395276496">
    <w:abstractNumId w:val="16"/>
  </w:num>
  <w:num w:numId="12" w16cid:durableId="1005397508">
    <w:abstractNumId w:val="26"/>
  </w:num>
  <w:num w:numId="13" w16cid:durableId="470170896">
    <w:abstractNumId w:val="0"/>
  </w:num>
  <w:num w:numId="14" w16cid:durableId="235092175">
    <w:abstractNumId w:val="3"/>
  </w:num>
  <w:num w:numId="15" w16cid:durableId="750467488">
    <w:abstractNumId w:val="6"/>
  </w:num>
  <w:num w:numId="16" w16cid:durableId="1671445731">
    <w:abstractNumId w:val="2"/>
  </w:num>
  <w:num w:numId="17" w16cid:durableId="1780953898">
    <w:abstractNumId w:val="10"/>
  </w:num>
  <w:num w:numId="18" w16cid:durableId="1353071425">
    <w:abstractNumId w:val="21"/>
  </w:num>
  <w:num w:numId="19" w16cid:durableId="884486218">
    <w:abstractNumId w:val="11"/>
  </w:num>
  <w:num w:numId="20" w16cid:durableId="1057896256">
    <w:abstractNumId w:val="18"/>
  </w:num>
  <w:num w:numId="21" w16cid:durableId="1348748662">
    <w:abstractNumId w:val="19"/>
  </w:num>
  <w:num w:numId="22" w16cid:durableId="1101686383">
    <w:abstractNumId w:val="5"/>
  </w:num>
  <w:num w:numId="23" w16cid:durableId="397748158">
    <w:abstractNumId w:val="17"/>
  </w:num>
  <w:num w:numId="24" w16cid:durableId="1514564448">
    <w:abstractNumId w:val="7"/>
  </w:num>
  <w:num w:numId="25" w16cid:durableId="1586260287">
    <w:abstractNumId w:val="23"/>
  </w:num>
  <w:num w:numId="26" w16cid:durableId="2011180045">
    <w:abstractNumId w:val="8"/>
  </w:num>
  <w:num w:numId="27" w16cid:durableId="3237770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288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;v-text-anchor:middle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51"/>
    <w:rsid w:val="000104B0"/>
    <w:rsid w:val="00036835"/>
    <w:rsid w:val="0004080C"/>
    <w:rsid w:val="0004302E"/>
    <w:rsid w:val="0004531C"/>
    <w:rsid w:val="00054590"/>
    <w:rsid w:val="000759C7"/>
    <w:rsid w:val="000821C2"/>
    <w:rsid w:val="00090695"/>
    <w:rsid w:val="00097898"/>
    <w:rsid w:val="000A2B59"/>
    <w:rsid w:val="000C2437"/>
    <w:rsid w:val="000C341E"/>
    <w:rsid w:val="000C48BB"/>
    <w:rsid w:val="000C4CEE"/>
    <w:rsid w:val="000D0B02"/>
    <w:rsid w:val="000D46CF"/>
    <w:rsid w:val="000D6F2A"/>
    <w:rsid w:val="000E2470"/>
    <w:rsid w:val="000F1E18"/>
    <w:rsid w:val="000F31A5"/>
    <w:rsid w:val="000F7741"/>
    <w:rsid w:val="0010426A"/>
    <w:rsid w:val="001116EC"/>
    <w:rsid w:val="00127F8E"/>
    <w:rsid w:val="00131BD3"/>
    <w:rsid w:val="00135586"/>
    <w:rsid w:val="00157E41"/>
    <w:rsid w:val="00170D74"/>
    <w:rsid w:val="00180939"/>
    <w:rsid w:val="00180B6F"/>
    <w:rsid w:val="00186D7A"/>
    <w:rsid w:val="00191543"/>
    <w:rsid w:val="001C2278"/>
    <w:rsid w:val="001D11F1"/>
    <w:rsid w:val="001F51AB"/>
    <w:rsid w:val="001F5DE1"/>
    <w:rsid w:val="00206A13"/>
    <w:rsid w:val="00223BBA"/>
    <w:rsid w:val="00233E29"/>
    <w:rsid w:val="00240046"/>
    <w:rsid w:val="00243BD8"/>
    <w:rsid w:val="00244671"/>
    <w:rsid w:val="002478E8"/>
    <w:rsid w:val="002504B8"/>
    <w:rsid w:val="002666E2"/>
    <w:rsid w:val="002717CF"/>
    <w:rsid w:val="00271803"/>
    <w:rsid w:val="002754A8"/>
    <w:rsid w:val="00276BC3"/>
    <w:rsid w:val="00297885"/>
    <w:rsid w:val="002A40B6"/>
    <w:rsid w:val="002B483C"/>
    <w:rsid w:val="002B5564"/>
    <w:rsid w:val="002B7681"/>
    <w:rsid w:val="002B7E00"/>
    <w:rsid w:val="002C5E36"/>
    <w:rsid w:val="002D55DC"/>
    <w:rsid w:val="002E3F8D"/>
    <w:rsid w:val="00323BCC"/>
    <w:rsid w:val="00355F1A"/>
    <w:rsid w:val="003621B6"/>
    <w:rsid w:val="0036297F"/>
    <w:rsid w:val="00362E51"/>
    <w:rsid w:val="003942A7"/>
    <w:rsid w:val="00395504"/>
    <w:rsid w:val="003A3565"/>
    <w:rsid w:val="003A4138"/>
    <w:rsid w:val="003B040C"/>
    <w:rsid w:val="003B07A2"/>
    <w:rsid w:val="003B60DE"/>
    <w:rsid w:val="004056C2"/>
    <w:rsid w:val="0040657A"/>
    <w:rsid w:val="00406686"/>
    <w:rsid w:val="0041006D"/>
    <w:rsid w:val="00415D71"/>
    <w:rsid w:val="00432495"/>
    <w:rsid w:val="00443A8F"/>
    <w:rsid w:val="00446BA4"/>
    <w:rsid w:val="00466DCD"/>
    <w:rsid w:val="004744E4"/>
    <w:rsid w:val="004909F0"/>
    <w:rsid w:val="004A4369"/>
    <w:rsid w:val="004B1907"/>
    <w:rsid w:val="004B2E33"/>
    <w:rsid w:val="004D195A"/>
    <w:rsid w:val="004F33D7"/>
    <w:rsid w:val="004F5FDB"/>
    <w:rsid w:val="005211C8"/>
    <w:rsid w:val="00525F10"/>
    <w:rsid w:val="00545F7C"/>
    <w:rsid w:val="00553750"/>
    <w:rsid w:val="00561588"/>
    <w:rsid w:val="005834C3"/>
    <w:rsid w:val="00584ABA"/>
    <w:rsid w:val="005A32EB"/>
    <w:rsid w:val="005B09D0"/>
    <w:rsid w:val="005B5623"/>
    <w:rsid w:val="005C1A20"/>
    <w:rsid w:val="005C59EC"/>
    <w:rsid w:val="005D6271"/>
    <w:rsid w:val="005D793F"/>
    <w:rsid w:val="005F5317"/>
    <w:rsid w:val="00656239"/>
    <w:rsid w:val="00656280"/>
    <w:rsid w:val="00660EE5"/>
    <w:rsid w:val="00660F09"/>
    <w:rsid w:val="00661262"/>
    <w:rsid w:val="00670677"/>
    <w:rsid w:val="0068150F"/>
    <w:rsid w:val="00697F9C"/>
    <w:rsid w:val="006A0954"/>
    <w:rsid w:val="006D14D3"/>
    <w:rsid w:val="00707B7A"/>
    <w:rsid w:val="007138A8"/>
    <w:rsid w:val="00715964"/>
    <w:rsid w:val="0074031C"/>
    <w:rsid w:val="00751B86"/>
    <w:rsid w:val="00762F3D"/>
    <w:rsid w:val="00781DBC"/>
    <w:rsid w:val="00795736"/>
    <w:rsid w:val="007B143E"/>
    <w:rsid w:val="007B20B9"/>
    <w:rsid w:val="007B3758"/>
    <w:rsid w:val="007B5D7F"/>
    <w:rsid w:val="007C51E3"/>
    <w:rsid w:val="007D2897"/>
    <w:rsid w:val="007E1729"/>
    <w:rsid w:val="007E28F5"/>
    <w:rsid w:val="008212B5"/>
    <w:rsid w:val="00824A32"/>
    <w:rsid w:val="00836D52"/>
    <w:rsid w:val="00842179"/>
    <w:rsid w:val="008438E4"/>
    <w:rsid w:val="00846EFE"/>
    <w:rsid w:val="008558C7"/>
    <w:rsid w:val="00857216"/>
    <w:rsid w:val="0087188F"/>
    <w:rsid w:val="00875BC6"/>
    <w:rsid w:val="00877C49"/>
    <w:rsid w:val="00880716"/>
    <w:rsid w:val="00884C75"/>
    <w:rsid w:val="00886BA9"/>
    <w:rsid w:val="008A008C"/>
    <w:rsid w:val="008B3099"/>
    <w:rsid w:val="008B4773"/>
    <w:rsid w:val="008B55EE"/>
    <w:rsid w:val="008C33DD"/>
    <w:rsid w:val="008C66E4"/>
    <w:rsid w:val="008D42EC"/>
    <w:rsid w:val="008D688B"/>
    <w:rsid w:val="008F04EF"/>
    <w:rsid w:val="008F3447"/>
    <w:rsid w:val="008F50B5"/>
    <w:rsid w:val="008F72AA"/>
    <w:rsid w:val="00906533"/>
    <w:rsid w:val="00920E27"/>
    <w:rsid w:val="0092131F"/>
    <w:rsid w:val="00953673"/>
    <w:rsid w:val="00967368"/>
    <w:rsid w:val="00977933"/>
    <w:rsid w:val="009922CA"/>
    <w:rsid w:val="009B3439"/>
    <w:rsid w:val="009B463A"/>
    <w:rsid w:val="009E5E2D"/>
    <w:rsid w:val="009F102E"/>
    <w:rsid w:val="009F7118"/>
    <w:rsid w:val="009F77B2"/>
    <w:rsid w:val="00A00025"/>
    <w:rsid w:val="00A0797F"/>
    <w:rsid w:val="00A10378"/>
    <w:rsid w:val="00A16D95"/>
    <w:rsid w:val="00A323B8"/>
    <w:rsid w:val="00A460BD"/>
    <w:rsid w:val="00A57A5D"/>
    <w:rsid w:val="00A6395F"/>
    <w:rsid w:val="00A74644"/>
    <w:rsid w:val="00A95DE5"/>
    <w:rsid w:val="00A9797E"/>
    <w:rsid w:val="00AA36A3"/>
    <w:rsid w:val="00AA6BCF"/>
    <w:rsid w:val="00AB5420"/>
    <w:rsid w:val="00AB6422"/>
    <w:rsid w:val="00AC0D58"/>
    <w:rsid w:val="00AE23AC"/>
    <w:rsid w:val="00AF4495"/>
    <w:rsid w:val="00B658B6"/>
    <w:rsid w:val="00B71453"/>
    <w:rsid w:val="00BB7A28"/>
    <w:rsid w:val="00BD7B2E"/>
    <w:rsid w:val="00BE6284"/>
    <w:rsid w:val="00BF5DFA"/>
    <w:rsid w:val="00C006BF"/>
    <w:rsid w:val="00C02D50"/>
    <w:rsid w:val="00C03BDA"/>
    <w:rsid w:val="00C17814"/>
    <w:rsid w:val="00C365DF"/>
    <w:rsid w:val="00C40901"/>
    <w:rsid w:val="00C528E9"/>
    <w:rsid w:val="00C6351B"/>
    <w:rsid w:val="00C76AA0"/>
    <w:rsid w:val="00C84292"/>
    <w:rsid w:val="00CA1D72"/>
    <w:rsid w:val="00CA3457"/>
    <w:rsid w:val="00CB7792"/>
    <w:rsid w:val="00CC5A45"/>
    <w:rsid w:val="00D02614"/>
    <w:rsid w:val="00D205F7"/>
    <w:rsid w:val="00D2392E"/>
    <w:rsid w:val="00D40D04"/>
    <w:rsid w:val="00D53803"/>
    <w:rsid w:val="00D63452"/>
    <w:rsid w:val="00D65BBC"/>
    <w:rsid w:val="00D73AB1"/>
    <w:rsid w:val="00D74C33"/>
    <w:rsid w:val="00D75713"/>
    <w:rsid w:val="00D81AD2"/>
    <w:rsid w:val="00D85EE5"/>
    <w:rsid w:val="00DA1C1C"/>
    <w:rsid w:val="00DA4797"/>
    <w:rsid w:val="00DA7E5D"/>
    <w:rsid w:val="00DB3CBB"/>
    <w:rsid w:val="00DC23D3"/>
    <w:rsid w:val="00DC6D87"/>
    <w:rsid w:val="00DD2F2C"/>
    <w:rsid w:val="00DF6000"/>
    <w:rsid w:val="00E00489"/>
    <w:rsid w:val="00E015BB"/>
    <w:rsid w:val="00E02FBA"/>
    <w:rsid w:val="00E11C13"/>
    <w:rsid w:val="00E15427"/>
    <w:rsid w:val="00E16B1F"/>
    <w:rsid w:val="00E26658"/>
    <w:rsid w:val="00E27E9F"/>
    <w:rsid w:val="00E51FAC"/>
    <w:rsid w:val="00E553D5"/>
    <w:rsid w:val="00E6319E"/>
    <w:rsid w:val="00E82292"/>
    <w:rsid w:val="00EA6B76"/>
    <w:rsid w:val="00EB752E"/>
    <w:rsid w:val="00EC05F9"/>
    <w:rsid w:val="00EC43A4"/>
    <w:rsid w:val="00ED127C"/>
    <w:rsid w:val="00ED3A08"/>
    <w:rsid w:val="00EE6544"/>
    <w:rsid w:val="00EF1AEC"/>
    <w:rsid w:val="00F0754C"/>
    <w:rsid w:val="00F100A0"/>
    <w:rsid w:val="00F60D22"/>
    <w:rsid w:val="00F8488E"/>
    <w:rsid w:val="00F8521D"/>
    <w:rsid w:val="00FA283A"/>
    <w:rsid w:val="00FD7BDD"/>
    <w:rsid w:val="00FE02A6"/>
    <w:rsid w:val="00FE1FDF"/>
    <w:rsid w:val="00FE2151"/>
    <w:rsid w:val="00FF340B"/>
    <w:rsid w:val="00FF60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;v-text-anchor:middle" fillcolor="green" stroke="f">
      <v:fill color="green"/>
      <v:stroke on="f"/>
    </o:shapedefaults>
    <o:shapelayout v:ext="edit">
      <o:idmap v:ext="edit" data="2"/>
    </o:shapelayout>
  </w:shapeDefaults>
  <w:doNotEmbedSmartTags/>
  <w:decimalSymbol w:val="."/>
  <w:listSeparator w:val=","/>
  <w14:docId w14:val="4F971309"/>
  <w15:docId w15:val="{66308540-97C1-4B25-8DD7-05ACB049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86"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E5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43A4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3A4"/>
    <w:rPr>
      <w:rFonts w:ascii="Century Gothic" w:hAnsi="Century Gothic"/>
      <w:szCs w:val="24"/>
    </w:rPr>
  </w:style>
  <w:style w:type="table" w:styleId="TableGrid">
    <w:name w:val="Table Grid"/>
    <w:basedOn w:val="TableNormal"/>
    <w:uiPriority w:val="59"/>
    <w:rsid w:val="00EC4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D22"/>
    <w:pPr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60D2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BD8"/>
    <w:rPr>
      <w:rFonts w:ascii="Courier New" w:eastAsia="Times New Roman" w:hAnsi="Courier New" w:cs="Courier New"/>
      <w:lang w:eastAsia="en-US"/>
    </w:rPr>
  </w:style>
  <w:style w:type="character" w:customStyle="1" w:styleId="y2iqfc">
    <w:name w:val="y2iqfc"/>
    <w:basedOn w:val="DefaultParagraphFont"/>
    <w:rsid w:val="0024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DDE3F-CA55-4AAF-893C-4BDD7CC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l Aguila (s)</dc:creator>
  <cp:lastModifiedBy>Ranjana Paintal (s)</cp:lastModifiedBy>
  <cp:revision>3</cp:revision>
  <cp:lastPrinted>2019-08-19T22:26:00Z</cp:lastPrinted>
  <dcterms:created xsi:type="dcterms:W3CDTF">2023-04-04T16:47:00Z</dcterms:created>
  <dcterms:modified xsi:type="dcterms:W3CDTF">2023-04-04T17:41:00Z</dcterms:modified>
</cp:coreProperties>
</file>